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D4429A">
        <w:rPr>
          <w:rFonts w:ascii="Arial Narrow" w:hAnsi="Arial Narrow" w:cs="Arial Narrow"/>
          <w:noProof/>
          <w:sz w:val="18"/>
          <w:szCs w:val="18"/>
          <w:lang w:eastAsia="en-US"/>
        </w:rPr>
        <w:t>11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704C15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D4429A">
        <w:rPr>
          <w:rFonts w:ascii="Arial Narrow" w:hAnsi="Arial Narrow" w:cs="Arial Narrow"/>
          <w:b/>
          <w:bCs/>
          <w:sz w:val="18"/>
          <w:szCs w:val="18"/>
        </w:rPr>
        <w:t>14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70"/>
        <w:gridCol w:w="6225"/>
      </w:tblGrid>
      <w:tr w:rsidR="00704C15" w:rsidRPr="00704C15" w:rsidTr="00704C15">
        <w:tc>
          <w:tcPr>
            <w:tcW w:w="1170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704C15" w:rsidTr="00704C15">
        <w:tc>
          <w:tcPr>
            <w:tcW w:w="1170" w:type="dxa"/>
          </w:tcPr>
          <w:p w:rsidR="00704C15" w:rsidRDefault="00D4429A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6225" w:type="dxa"/>
          </w:tcPr>
          <w:p w:rsidR="00704C15" w:rsidRDefault="00704C15" w:rsidP="00D4429A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DIL COLOR BLANCO MARCA BARCO</w:t>
            </w:r>
          </w:p>
        </w:tc>
      </w:tr>
      <w:tr w:rsidR="00704C15" w:rsidTr="00704C15">
        <w:tc>
          <w:tcPr>
            <w:tcW w:w="1170" w:type="dxa"/>
          </w:tcPr>
          <w:p w:rsidR="00704C15" w:rsidRDefault="00EC3C55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6225" w:type="dxa"/>
          </w:tcPr>
          <w:p w:rsidR="00704C15" w:rsidRDefault="00EC3C5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ANDIL CORTO MARCA BARCO, CON NOMBRE DRA. PATRICIA POVEDA V. MEDICO ESPOL</w:t>
            </w:r>
          </w:p>
        </w:tc>
      </w:tr>
      <w:tr w:rsidR="00704C15" w:rsidTr="00704C15">
        <w:tc>
          <w:tcPr>
            <w:tcW w:w="1170" w:type="dxa"/>
          </w:tcPr>
          <w:p w:rsidR="00704C15" w:rsidRDefault="00EC3C55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04C15" w:rsidRDefault="00EC3C5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MISON AZUL REY TALLA XL MARCA BARCO</w:t>
            </w:r>
          </w:p>
        </w:tc>
      </w:tr>
    </w:tbl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704C1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BIENESTAR ESTUDIANTIL S/C 1 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704C15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55" w:rsidRDefault="00EC3C55">
      <w:r>
        <w:separator/>
      </w:r>
    </w:p>
  </w:endnote>
  <w:endnote w:type="continuationSeparator" w:id="1">
    <w:p w:rsidR="00EC3C55" w:rsidRDefault="00EC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55" w:rsidRDefault="00EC3C55">
      <w:r>
        <w:separator/>
      </w:r>
    </w:p>
  </w:footnote>
  <w:footnote w:type="continuationSeparator" w:id="1">
    <w:p w:rsidR="00EC3C55" w:rsidRDefault="00EC3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091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29A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7-07T18:57:00Z</cp:lastPrinted>
  <dcterms:created xsi:type="dcterms:W3CDTF">2011-07-07T17:14:00Z</dcterms:created>
  <dcterms:modified xsi:type="dcterms:W3CDTF">2011-07-12T20:30:00Z</dcterms:modified>
</cp:coreProperties>
</file>